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066F80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9.5: 10, 14, 26a</w:t>
      </w:r>
      <w:proofErr w:type="gramStart"/>
      <w:r w:rsidR="00066F80">
        <w:rPr>
          <w:rFonts w:ascii="Arial" w:hAnsi="Arial" w:cs="Arial"/>
          <w:color w:val="444444"/>
          <w:sz w:val="18"/>
          <w:szCs w:val="18"/>
          <w:shd w:val="clear" w:color="auto" w:fill="FFFFFF"/>
        </w:rPr>
        <w:t>,b,c</w:t>
      </w:r>
      <w:proofErr w:type="gramEnd"/>
    </w:p>
    <w:p w:rsidR="00D25DCA" w:rsidRDefault="00066F80" w:rsidP="00D54162">
      <w:pPr>
        <w:pStyle w:val="Heading1"/>
      </w:pPr>
      <w:r>
        <w:t>Q10</w:t>
      </w:r>
    </w:p>
    <w:p w:rsidR="00D54162" w:rsidRDefault="00066F80" w:rsidP="00066F80">
      <w:r>
        <w:t xml:space="preserve">Because all vertices have even degree an </w:t>
      </w:r>
      <w:proofErr w:type="spellStart"/>
      <w:proofErr w:type="gramStart"/>
      <w:r>
        <w:t>euler</w:t>
      </w:r>
      <w:proofErr w:type="spellEnd"/>
      <w:proofErr w:type="gramEnd"/>
      <w:r>
        <w:t xml:space="preserve"> circuit exists. Thus it is possible for someone to walk all bridges exactly once and return to the same starting point.</w:t>
      </w:r>
    </w:p>
    <w:p w:rsidR="00066F80" w:rsidRDefault="00066F80" w:rsidP="00066F80">
      <w:r>
        <w:rPr>
          <w:noProof/>
        </w:rPr>
        <w:drawing>
          <wp:inline distT="0" distB="0" distL="0" distR="0">
            <wp:extent cx="1647825" cy="1323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135" b="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80" w:rsidRDefault="00066F80" w:rsidP="00066F80">
      <w:pPr>
        <w:pStyle w:val="Heading1"/>
      </w:pPr>
      <w:r>
        <w:t>Q14</w:t>
      </w:r>
    </w:p>
    <w:p w:rsidR="00066F80" w:rsidRDefault="00066F80" w:rsidP="00066F80">
      <w:r>
        <w:t xml:space="preserve">Because there are exactly two vertices w/odd degree an </w:t>
      </w:r>
      <w:proofErr w:type="spellStart"/>
      <w:proofErr w:type="gramStart"/>
      <w:r>
        <w:t>euler</w:t>
      </w:r>
      <w:proofErr w:type="spellEnd"/>
      <w:proofErr w:type="gramEnd"/>
      <w:r>
        <w:t xml:space="preserve"> path exists. Thus it is possible to draw the picture in the manner specified.</w:t>
      </w:r>
    </w:p>
    <w:p w:rsidR="00066F80" w:rsidRDefault="00066F80" w:rsidP="00066F80">
      <w:r>
        <w:rPr>
          <w:noProof/>
        </w:rPr>
        <w:drawing>
          <wp:inline distT="0" distB="0" distL="0" distR="0">
            <wp:extent cx="3305175" cy="374288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4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80" w:rsidRDefault="00066F80" w:rsidP="00066F80">
      <w:pPr>
        <w:pStyle w:val="Heading1"/>
      </w:pPr>
      <w:r>
        <w:lastRenderedPageBreak/>
        <w:t>Q26</w:t>
      </w:r>
    </w:p>
    <w:p w:rsidR="00066F80" w:rsidRDefault="00066F80" w:rsidP="00066F80">
      <w:pPr>
        <w:pStyle w:val="ListParagraph"/>
        <w:numPr>
          <w:ilvl w:val="0"/>
          <w:numId w:val="21"/>
        </w:numPr>
      </w:pPr>
      <w:r>
        <w:t>2 and all odd n.</w:t>
      </w:r>
    </w:p>
    <w:p w:rsidR="00066F80" w:rsidRDefault="00066F80" w:rsidP="00066F80">
      <w:pPr>
        <w:pStyle w:val="ListParagraph"/>
        <w:numPr>
          <w:ilvl w:val="0"/>
          <w:numId w:val="21"/>
        </w:numPr>
      </w:pPr>
      <w:r>
        <w:t>All n</w:t>
      </w:r>
    </w:p>
    <w:p w:rsidR="00066F80" w:rsidRDefault="00066F80" w:rsidP="00066F80">
      <w:pPr>
        <w:pStyle w:val="ListParagraph"/>
        <w:numPr>
          <w:ilvl w:val="0"/>
          <w:numId w:val="21"/>
        </w:numPr>
      </w:pPr>
      <w:r>
        <w:t>None</w:t>
      </w:r>
    </w:p>
    <w:p w:rsidR="00066F80" w:rsidRPr="00066F80" w:rsidRDefault="00066F80" w:rsidP="00066F80"/>
    <w:sectPr w:rsidR="00066F80" w:rsidRPr="00066F80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000"/>
    <w:multiLevelType w:val="hybridMultilevel"/>
    <w:tmpl w:val="4E5A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444E2"/>
    <w:multiLevelType w:val="hybridMultilevel"/>
    <w:tmpl w:val="9B26A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66F80"/>
    <w:rsid w:val="000B3D88"/>
    <w:rsid w:val="000D105A"/>
    <w:rsid w:val="001A4233"/>
    <w:rsid w:val="00285111"/>
    <w:rsid w:val="00286ECF"/>
    <w:rsid w:val="0029698B"/>
    <w:rsid w:val="002B73C7"/>
    <w:rsid w:val="003433DF"/>
    <w:rsid w:val="003C15AD"/>
    <w:rsid w:val="004034A5"/>
    <w:rsid w:val="00453BF8"/>
    <w:rsid w:val="004606AA"/>
    <w:rsid w:val="004B1597"/>
    <w:rsid w:val="004F18E6"/>
    <w:rsid w:val="0056687C"/>
    <w:rsid w:val="00580093"/>
    <w:rsid w:val="005C1387"/>
    <w:rsid w:val="0061235A"/>
    <w:rsid w:val="00655A06"/>
    <w:rsid w:val="00663F39"/>
    <w:rsid w:val="00682944"/>
    <w:rsid w:val="0077626E"/>
    <w:rsid w:val="007F675D"/>
    <w:rsid w:val="007F77CE"/>
    <w:rsid w:val="0081505B"/>
    <w:rsid w:val="00856F4F"/>
    <w:rsid w:val="008D1BAB"/>
    <w:rsid w:val="008D7B76"/>
    <w:rsid w:val="008E7CA0"/>
    <w:rsid w:val="00907D0E"/>
    <w:rsid w:val="009D2B84"/>
    <w:rsid w:val="009E56F4"/>
    <w:rsid w:val="00A169BA"/>
    <w:rsid w:val="00A64A95"/>
    <w:rsid w:val="00A664D7"/>
    <w:rsid w:val="00AF3E84"/>
    <w:rsid w:val="00B42FD3"/>
    <w:rsid w:val="00B833E3"/>
    <w:rsid w:val="00C55DE5"/>
    <w:rsid w:val="00C87AA2"/>
    <w:rsid w:val="00D031B9"/>
    <w:rsid w:val="00D25DCA"/>
    <w:rsid w:val="00D54162"/>
    <w:rsid w:val="00D75573"/>
    <w:rsid w:val="00DD77C0"/>
    <w:rsid w:val="00E16959"/>
    <w:rsid w:val="00E61AFE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5A19-A5FB-4AF4-860F-82162838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4</cp:revision>
  <cp:lastPrinted>2012-07-13T05:27:00Z</cp:lastPrinted>
  <dcterms:created xsi:type="dcterms:W3CDTF">2012-07-23T04:08:00Z</dcterms:created>
  <dcterms:modified xsi:type="dcterms:W3CDTF">2012-08-26T23:35:00Z</dcterms:modified>
</cp:coreProperties>
</file>